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89852" w14:textId="77777777" w:rsidR="007B37D0" w:rsidRDefault="007B37D0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41C1962" w14:textId="77777777" w:rsidR="007B37D0" w:rsidRDefault="007B37D0" w:rsidP="007B37D0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  <w:bookmarkStart w:id="0" w:name="_GoBack"/>
      <w:bookmarkEnd w:id="0"/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7B37D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7B37D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89C15BF" w:rsidR="00BD002B" w:rsidRDefault="002E485A" w:rsidP="006D1B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7B37D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187C94" w:rsidR="00BD002B" w:rsidRPr="002E485A" w:rsidRDefault="002E48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14:paraId="61300615" w14:textId="77777777" w:rsidTr="007B37D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7B37D0" w14:paraId="0084A283" w14:textId="77777777" w:rsidTr="007B37D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7B37D0" w:rsidRDefault="007B37D0" w:rsidP="007B37D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4D2061D7" w:rsidR="007B37D0" w:rsidRDefault="007B37D0" w:rsidP="007B37D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FB6B80B" w:rsidR="00BD002B" w:rsidRDefault="008638C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o-RO"/>
              </w:rPr>
              <w:t>P</w:t>
            </w:r>
            <w:r w:rsidR="003C0B7A" w:rsidRPr="003C0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o-RO"/>
              </w:rPr>
              <w:t>rojec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o-RO"/>
              </w:rPr>
              <w:t>s</w:t>
            </w:r>
            <w:r w:rsidR="003C0B7A" w:rsidRPr="003C0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o-RO"/>
              </w:rPr>
              <w:t xml:space="preserve">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9B2F13F" w:rsidR="00BD002B" w:rsidRPr="007959FB" w:rsidRDefault="007959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59FB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ro-RO"/>
              </w:rPr>
              <w:t>2CC8AS5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5881074"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C0B7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3C0B7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A2520CE" w:rsidR="00BD002B" w:rsidRDefault="007959F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2AAB0DBB" w:rsidR="00BD002B" w:rsidRDefault="007959F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345B" w14:textId="77777777" w:rsidR="003C0B7A" w:rsidRPr="003C0B7A" w:rsidRDefault="003C0B7A" w:rsidP="003C0B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3C0B7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esor</w:t>
            </w:r>
            <w:proofErr w:type="spellEnd"/>
            <w:r w:rsidRPr="003C0B7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3C0B7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Pr="003C0B7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OP Emil, Ph.D. </w:t>
            </w:r>
          </w:p>
          <w:p w14:paraId="25A826DD" w14:textId="1D768C82" w:rsidR="00BD002B" w:rsidRDefault="003C0B7A" w:rsidP="003C0B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C0B7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(Assistant </w:t>
            </w:r>
            <w:proofErr w:type="spellStart"/>
            <w:r w:rsidRPr="003C0B7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Pr="003C0B7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ILCEA Gabriel Ph.D.)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3C0B7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28D4442D" w:rsidR="00E421C4" w:rsidRPr="00287045" w:rsidRDefault="003C0B7A" w:rsidP="003C0B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0B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development methodologies</w:t>
            </w:r>
          </w:p>
        </w:tc>
      </w:tr>
      <w:tr w:rsidR="00E421C4" w14:paraId="70E9EFD4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3C0B7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6BE165CA" w:rsidR="00E421C4" w:rsidRPr="00287045" w:rsidRDefault="003C0B7A" w:rsidP="003C0B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0B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 management</w:t>
            </w:r>
          </w:p>
        </w:tc>
      </w:tr>
      <w:tr w:rsidR="00E421C4" w14:paraId="0AE85E79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3C0B7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10CC1D21" w:rsidR="00E421C4" w:rsidRPr="00287045" w:rsidRDefault="003C0B7A" w:rsidP="003C0B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0B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imating the cost of a software project</w:t>
            </w:r>
          </w:p>
        </w:tc>
      </w:tr>
      <w:tr w:rsidR="00E421C4" w14:paraId="1759B92E" w14:textId="77777777" w:rsidTr="00B755FA">
        <w:trPr>
          <w:trHeight w:val="5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3C0B7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0F769D4E" w:rsidR="00E421C4" w:rsidRPr="00287045" w:rsidRDefault="003C0B7A" w:rsidP="003C0B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ftware q</w:t>
            </w:r>
            <w:r w:rsidRPr="003C0B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ality management</w:t>
            </w:r>
          </w:p>
        </w:tc>
      </w:tr>
      <w:tr w:rsidR="00E421C4" w14:paraId="3869964F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3C0B7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13DAD6B7" w:rsidR="00E421C4" w:rsidRPr="00287045" w:rsidRDefault="003C0B7A" w:rsidP="003C0B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0B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 resources management</w:t>
            </w:r>
          </w:p>
        </w:tc>
      </w:tr>
      <w:tr w:rsidR="003C0B7A" w14:paraId="7EF5490A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0D41" w14:textId="77777777" w:rsidR="003C0B7A" w:rsidRDefault="003C0B7A" w:rsidP="003C0B7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FF6" w14:textId="500303F4" w:rsidR="003C0B7A" w:rsidRPr="003C0B7A" w:rsidRDefault="003C0B7A" w:rsidP="003C0B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0B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unication management</w:t>
            </w:r>
          </w:p>
        </w:tc>
      </w:tr>
      <w:tr w:rsidR="003C0B7A" w14:paraId="26125C7A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36B" w14:textId="77777777" w:rsidR="003C0B7A" w:rsidRDefault="003C0B7A" w:rsidP="003C0B7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75B" w14:textId="28F7B238" w:rsidR="003C0B7A" w:rsidRPr="003C0B7A" w:rsidRDefault="003C0B7A" w:rsidP="003C0B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0B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k management</w:t>
            </w:r>
          </w:p>
        </w:tc>
      </w:tr>
      <w:tr w:rsidR="003C0B7A" w14:paraId="5ED667ED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B7E0" w14:textId="77777777" w:rsidR="003C0B7A" w:rsidRDefault="003C0B7A" w:rsidP="003C0B7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0562" w14:textId="30C3911A" w:rsidR="003C0B7A" w:rsidRPr="003C0B7A" w:rsidRDefault="003C0B7A" w:rsidP="003C0B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0B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sion analysi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AE404" w14:textId="77777777" w:rsidR="00851DB8" w:rsidRDefault="00851DB8" w:rsidP="00846F41">
      <w:pPr>
        <w:spacing w:after="0" w:line="240" w:lineRule="auto"/>
      </w:pPr>
      <w:r>
        <w:separator/>
      </w:r>
    </w:p>
  </w:endnote>
  <w:endnote w:type="continuationSeparator" w:id="0">
    <w:p w14:paraId="35755543" w14:textId="77777777" w:rsidR="00851DB8" w:rsidRDefault="00851DB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320BB" w14:textId="77777777" w:rsidR="00851DB8" w:rsidRDefault="00851DB8" w:rsidP="00846F41">
      <w:pPr>
        <w:spacing w:after="0" w:line="240" w:lineRule="auto"/>
      </w:pPr>
      <w:r>
        <w:separator/>
      </w:r>
    </w:p>
  </w:footnote>
  <w:footnote w:type="continuationSeparator" w:id="0">
    <w:p w14:paraId="214BD04F" w14:textId="77777777" w:rsidR="00851DB8" w:rsidRDefault="00851DB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D550951" w:rsidR="00846F41" w:rsidRDefault="007B37D0">
    <w:pPr>
      <w:pStyle w:val="Header"/>
    </w:pPr>
    <w:r>
      <w:rPr>
        <w:noProof/>
      </w:rPr>
      <w:drawing>
        <wp:inline distT="0" distB="0" distL="0" distR="0" wp14:anchorId="62533B5F" wp14:editId="4EA95E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5D43"/>
    <w:rsid w:val="001844A1"/>
    <w:rsid w:val="001B745B"/>
    <w:rsid w:val="002116BB"/>
    <w:rsid w:val="00287045"/>
    <w:rsid w:val="002D608F"/>
    <w:rsid w:val="002E485A"/>
    <w:rsid w:val="00301179"/>
    <w:rsid w:val="003827EA"/>
    <w:rsid w:val="00394EED"/>
    <w:rsid w:val="003C0B7A"/>
    <w:rsid w:val="004D6C15"/>
    <w:rsid w:val="004F5DE5"/>
    <w:rsid w:val="005008FC"/>
    <w:rsid w:val="00525BFE"/>
    <w:rsid w:val="005A7AEE"/>
    <w:rsid w:val="005B2D6A"/>
    <w:rsid w:val="005C5B8C"/>
    <w:rsid w:val="0061137D"/>
    <w:rsid w:val="0061284C"/>
    <w:rsid w:val="00623A40"/>
    <w:rsid w:val="0065339F"/>
    <w:rsid w:val="00665200"/>
    <w:rsid w:val="006C2C47"/>
    <w:rsid w:val="006D1B33"/>
    <w:rsid w:val="006E3678"/>
    <w:rsid w:val="007959FB"/>
    <w:rsid w:val="007B37D0"/>
    <w:rsid w:val="007F77A9"/>
    <w:rsid w:val="00846F41"/>
    <w:rsid w:val="00851DB8"/>
    <w:rsid w:val="008638C0"/>
    <w:rsid w:val="00885EAE"/>
    <w:rsid w:val="00895581"/>
    <w:rsid w:val="008A5649"/>
    <w:rsid w:val="0090786B"/>
    <w:rsid w:val="00917D40"/>
    <w:rsid w:val="00956E2B"/>
    <w:rsid w:val="00A42076"/>
    <w:rsid w:val="00A4288D"/>
    <w:rsid w:val="00B755FA"/>
    <w:rsid w:val="00B812C5"/>
    <w:rsid w:val="00B83277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421C4"/>
    <w:rsid w:val="00EA47CF"/>
    <w:rsid w:val="00EB2399"/>
    <w:rsid w:val="00EB4DFA"/>
    <w:rsid w:val="00F24E0F"/>
    <w:rsid w:val="00F276BB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293B5205-DBE1-462A-9C43-609C85D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tlid-translation">
    <w:name w:val="tlid-translation"/>
    <w:basedOn w:val="DefaultParagraphFont"/>
    <w:rsid w:val="0028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4209-1EE9-4FCB-BB50-E2D330E8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20-04-27T14:04:00Z</dcterms:created>
  <dcterms:modified xsi:type="dcterms:W3CDTF">2020-11-13T19:06:00Z</dcterms:modified>
</cp:coreProperties>
</file>